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D93D3" w14:textId="77777777"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 wp14:anchorId="45461A81" wp14:editId="2D73ABCB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CF255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14:paraId="0EA9A609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14:paraId="1D536430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14:paraId="233752C4" w14:textId="77777777"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1C6EEE11" w14:textId="77777777"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14:paraId="66AFB2E1" w14:textId="77777777"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7D6E3E1F" w14:textId="434DB6E0" w:rsidR="005E0250" w:rsidRPr="005E0250" w:rsidRDefault="00430104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9E580D" w:rsidRPr="009E58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E580D" w:rsidRPr="009E580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</w:t>
      </w:r>
      <w:r w:rsidR="001967E4">
        <w:rPr>
          <w:rFonts w:ascii="Times New Roman" w:hAnsi="Times New Roman" w:cs="Times New Roman"/>
          <w:sz w:val="24"/>
          <w:szCs w:val="24"/>
        </w:rPr>
        <w:t>2</w:t>
      </w:r>
      <w:r w:rsidR="009E580D" w:rsidRPr="009E580D">
        <w:rPr>
          <w:rFonts w:ascii="Times New Roman" w:hAnsi="Times New Roman" w:cs="Times New Roman"/>
          <w:sz w:val="24"/>
          <w:szCs w:val="24"/>
        </w:rPr>
        <w:t>          </w:t>
      </w:r>
      <w:r w:rsidR="00365095">
        <w:rPr>
          <w:rFonts w:ascii="Times New Roman" w:hAnsi="Times New Roman" w:cs="Times New Roman"/>
          <w:sz w:val="24"/>
          <w:szCs w:val="24"/>
        </w:rPr>
        <w:t>                               </w:t>
      </w:r>
      <w:r w:rsidR="009E580D" w:rsidRPr="009E580D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</w:t>
      </w:r>
      <w:r w:rsidR="005528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B7A">
        <w:rPr>
          <w:rFonts w:ascii="Times New Roman" w:hAnsi="Times New Roman" w:cs="Times New Roman"/>
          <w:sz w:val="24"/>
          <w:szCs w:val="24"/>
        </w:rPr>
        <w:t xml:space="preserve"> </w:t>
      </w:r>
      <w:r w:rsidR="004218EC">
        <w:rPr>
          <w:rFonts w:ascii="Times New Roman" w:hAnsi="Times New Roman" w:cs="Times New Roman"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365095">
        <w:rPr>
          <w:rFonts w:ascii="Times New Roman" w:hAnsi="Times New Roman" w:cs="Times New Roman"/>
          <w:sz w:val="24"/>
          <w:szCs w:val="24"/>
        </w:rPr>
        <w:t xml:space="preserve"> </w:t>
      </w:r>
      <w:r w:rsidR="00651FC9">
        <w:rPr>
          <w:rFonts w:ascii="Times New Roman" w:hAnsi="Times New Roman" w:cs="Times New Roman"/>
          <w:sz w:val="24"/>
          <w:szCs w:val="24"/>
        </w:rPr>
        <w:t xml:space="preserve">   </w:t>
      </w:r>
      <w:r w:rsidR="009E580D" w:rsidRPr="009E580D">
        <w:rPr>
          <w:rFonts w:ascii="Times New Roman" w:hAnsi="Times New Roman" w:cs="Times New Roman"/>
          <w:sz w:val="24"/>
          <w:szCs w:val="24"/>
        </w:rPr>
        <w:t>  </w:t>
      </w:r>
      <w:r w:rsidR="00A62465">
        <w:rPr>
          <w:rFonts w:ascii="Times New Roman" w:hAnsi="Times New Roman" w:cs="Times New Roman"/>
          <w:sz w:val="24"/>
          <w:szCs w:val="24"/>
        </w:rPr>
        <w:t xml:space="preserve">       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№ </w:t>
      </w:r>
      <w:r w:rsidR="00A62465">
        <w:rPr>
          <w:rFonts w:ascii="Times New Roman" w:hAnsi="Times New Roman" w:cs="Times New Roman"/>
          <w:sz w:val="24"/>
          <w:szCs w:val="24"/>
        </w:rPr>
        <w:t>222/1</w:t>
      </w:r>
    </w:p>
    <w:p w14:paraId="24164D85" w14:textId="1C62C63D" w:rsidR="00430104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B4D">
        <w:rPr>
          <w:rFonts w:ascii="Times New Roman" w:hAnsi="Times New Roman" w:cs="Times New Roman"/>
          <w:b/>
          <w:sz w:val="24"/>
          <w:szCs w:val="24"/>
        </w:rPr>
        <w:t>О</w:t>
      </w:r>
      <w:r w:rsidR="00430104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430104" w:rsidRPr="00430104">
        <w:rPr>
          <w:rFonts w:ascii="Times New Roman" w:hAnsi="Times New Roman" w:cs="Times New Roman"/>
          <w:b/>
          <w:sz w:val="24"/>
          <w:szCs w:val="24"/>
        </w:rPr>
        <w:t>маршрутны</w:t>
      </w:r>
      <w:r w:rsidR="00430104">
        <w:rPr>
          <w:rFonts w:ascii="Times New Roman" w:hAnsi="Times New Roman" w:cs="Times New Roman"/>
          <w:b/>
          <w:sz w:val="24"/>
          <w:szCs w:val="24"/>
        </w:rPr>
        <w:t>х</w:t>
      </w:r>
      <w:r w:rsidR="00430104" w:rsidRPr="00430104">
        <w:rPr>
          <w:rFonts w:ascii="Times New Roman" w:hAnsi="Times New Roman" w:cs="Times New Roman"/>
          <w:b/>
          <w:sz w:val="24"/>
          <w:szCs w:val="24"/>
        </w:rPr>
        <w:t xml:space="preserve"> карт уборки территорий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14:paraId="3023A85C" w14:textId="77777777" w:rsidR="009E580D" w:rsidRPr="007D6B4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8108ED" w14:textId="77777777" w:rsidR="00430104" w:rsidRDefault="00430104" w:rsidP="0057385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FEAC62" w14:textId="3DEB9463" w:rsidR="00AA5D80" w:rsidRDefault="00430104" w:rsidP="0043010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Pr="00430104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9.12.2021 года № 1042/</w:t>
      </w:r>
      <w:proofErr w:type="spellStart"/>
      <w:r w:rsidRPr="0043010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430104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</w:t>
      </w:r>
      <w:r w:rsidRPr="00430104">
        <w:rPr>
          <w:rFonts w:ascii="Times New Roman" w:hAnsi="Times New Roman" w:cs="Times New Roman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п. 4.3.1.1 </w:t>
      </w:r>
      <w:r w:rsidRPr="00430104">
        <w:rPr>
          <w:rFonts w:ascii="Times New Roman" w:hAnsi="Times New Roman" w:cs="Times New Roman"/>
          <w:sz w:val="24"/>
          <w:szCs w:val="24"/>
          <w:lang w:bidi="ru-RU"/>
        </w:rPr>
        <w:t>Правил благоустройства территории муниципального образования «Лопухинское сельское поселение» МО Ломон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утверждённых решением </w:t>
      </w:r>
      <w:r w:rsidRPr="00430104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0104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«Лопухинское сельское поселение»</w:t>
      </w:r>
      <w:r w:rsidRPr="00430104">
        <w:t xml:space="preserve"> </w:t>
      </w:r>
      <w:r w:rsidRPr="00430104">
        <w:rPr>
          <w:rFonts w:ascii="Times New Roman" w:hAnsi="Times New Roman" w:cs="Times New Roman"/>
          <w:sz w:val="24"/>
          <w:szCs w:val="24"/>
        </w:rPr>
        <w:t>от 19.10.2017 года № 46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в соответствии с решением  Совета депутатов от 27.10.2022 № 31)</w:t>
      </w:r>
      <w:r w:rsidR="009E580D" w:rsidRPr="007D6B4D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14:paraId="5F281912" w14:textId="77777777" w:rsidR="001C634E" w:rsidRPr="007D6B4D" w:rsidRDefault="001C634E" w:rsidP="0074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6AFD7" w14:textId="77777777" w:rsidR="009E580D" w:rsidRPr="007D6B4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1442452C" w14:textId="2AE1BB83" w:rsidR="00E009F5" w:rsidRDefault="00E009F5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009F5">
        <w:rPr>
          <w:rFonts w:ascii="Times New Roman" w:hAnsi="Times New Roman" w:cs="Times New Roman"/>
          <w:sz w:val="24"/>
          <w:szCs w:val="24"/>
        </w:rPr>
        <w:t>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нега, сочетания участков механизированной и ручной уборки утверд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E009F5">
        <w:rPr>
          <w:rFonts w:ascii="Times New Roman" w:hAnsi="Times New Roman" w:cs="Times New Roman"/>
          <w:sz w:val="24"/>
          <w:szCs w:val="24"/>
        </w:rPr>
        <w:t xml:space="preserve"> маршрутные карты уборки территорий муниципального образования Лопух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E009F5">
        <w:rPr>
          <w:rFonts w:ascii="Times New Roman" w:hAnsi="Times New Roman" w:cs="Times New Roman"/>
          <w:sz w:val="24"/>
          <w:szCs w:val="24"/>
        </w:rPr>
        <w:t>.</w:t>
      </w:r>
    </w:p>
    <w:p w14:paraId="316DA1A1" w14:textId="77777777" w:rsidR="00CE5315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7D6B4D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7D6B4D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14:paraId="55DE741B" w14:textId="77777777" w:rsidR="009F1D1D" w:rsidRPr="007D6B4D" w:rsidRDefault="009E580D" w:rsidP="001C634E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6B4D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7D6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21908BF" w14:textId="77777777"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25717888" w14:textId="77777777" w:rsidR="009E580D" w:rsidRPr="009E580D" w:rsidRDefault="00E733B8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0D29B786" w14:textId="77777777"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E733B8">
        <w:rPr>
          <w:rFonts w:ascii="Times New Roman" w:hAnsi="Times New Roman" w:cs="Times New Roman"/>
          <w:sz w:val="24"/>
          <w:szCs w:val="24"/>
        </w:rPr>
        <w:t>Н. Абакумов</w:t>
      </w:r>
    </w:p>
    <w:p w14:paraId="1472596A" w14:textId="5487B71B" w:rsidR="009E580D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55F74096" w14:textId="12991F77" w:rsidR="007C17ED" w:rsidRPr="007C17ED" w:rsidRDefault="00E009F5" w:rsidP="00E009F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09F5">
        <w:rPr>
          <w:rFonts w:ascii="Times New Roman" w:hAnsi="Times New Roman" w:cs="Times New Roman"/>
          <w:sz w:val="24"/>
          <w:szCs w:val="24"/>
        </w:rPr>
        <w:t>Утверждено</w:t>
      </w:r>
    </w:p>
    <w:p w14:paraId="09759D7A" w14:textId="7279FFC3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Постановлени</w:t>
      </w:r>
      <w:r w:rsidR="00E009F5">
        <w:rPr>
          <w:rFonts w:ascii="Times New Roman" w:hAnsi="Times New Roman" w:cs="Times New Roman"/>
          <w:sz w:val="24"/>
          <w:szCs w:val="24"/>
        </w:rPr>
        <w:t>ем</w:t>
      </w:r>
      <w:r w:rsidRPr="007C1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702C7" w14:textId="71E483F2" w:rsidR="007C17ED" w:rsidRPr="007C17ED" w:rsidRDefault="00E009F5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7C17ED" w:rsidRPr="007C17ED">
        <w:rPr>
          <w:rFonts w:ascii="Times New Roman" w:hAnsi="Times New Roman" w:cs="Times New Roman"/>
          <w:sz w:val="24"/>
          <w:szCs w:val="24"/>
        </w:rPr>
        <w:t>естной  администрации</w:t>
      </w:r>
      <w:proofErr w:type="gramEnd"/>
      <w:r w:rsidR="007C17ED" w:rsidRPr="007C17ED">
        <w:rPr>
          <w:rFonts w:ascii="Times New Roman" w:hAnsi="Times New Roman" w:cs="Times New Roman"/>
          <w:sz w:val="24"/>
          <w:szCs w:val="24"/>
        </w:rPr>
        <w:t xml:space="preserve"> МО Лопухинское сельское поселение </w:t>
      </w:r>
    </w:p>
    <w:p w14:paraId="73A23B45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14:paraId="31C8C200" w14:textId="77777777"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7DC74C7E" w14:textId="3E323C71"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650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4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C17ED">
        <w:rPr>
          <w:rFonts w:ascii="Times New Roman" w:hAnsi="Times New Roman" w:cs="Times New Roman"/>
          <w:bCs/>
          <w:sz w:val="24"/>
          <w:szCs w:val="24"/>
        </w:rPr>
        <w:t xml:space="preserve">от  </w:t>
      </w:r>
      <w:r w:rsidR="001438C3">
        <w:rPr>
          <w:rFonts w:ascii="Times New Roman" w:hAnsi="Times New Roman" w:cs="Times New Roman"/>
          <w:bCs/>
          <w:sz w:val="24"/>
          <w:szCs w:val="24"/>
        </w:rPr>
        <w:t>03.11</w:t>
      </w:r>
      <w:r w:rsidRPr="007C17ED">
        <w:rPr>
          <w:rFonts w:ascii="Times New Roman" w:hAnsi="Times New Roman" w:cs="Times New Roman"/>
          <w:sz w:val="24"/>
          <w:szCs w:val="24"/>
        </w:rPr>
        <w:t>.20</w:t>
      </w:r>
      <w:r w:rsidR="00365095">
        <w:rPr>
          <w:rFonts w:ascii="Times New Roman" w:hAnsi="Times New Roman" w:cs="Times New Roman"/>
          <w:sz w:val="24"/>
          <w:szCs w:val="24"/>
        </w:rPr>
        <w:t>2</w:t>
      </w:r>
      <w:r w:rsidR="001967E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438C3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 xml:space="preserve"> № </w:t>
      </w:r>
      <w:r w:rsidR="00A62465">
        <w:rPr>
          <w:rFonts w:ascii="Times New Roman" w:hAnsi="Times New Roman" w:cs="Times New Roman"/>
          <w:sz w:val="24"/>
          <w:szCs w:val="24"/>
        </w:rPr>
        <w:t>222/1</w:t>
      </w:r>
    </w:p>
    <w:p w14:paraId="0AC915C8" w14:textId="5F55493C" w:rsidR="00E009F5" w:rsidRDefault="00E009F5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E769BF" w14:textId="53E1A58E" w:rsidR="00E009F5" w:rsidRDefault="00E009F5" w:rsidP="00E009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09F5">
        <w:rPr>
          <w:rFonts w:ascii="Times New Roman" w:hAnsi="Times New Roman" w:cs="Times New Roman"/>
          <w:sz w:val="24"/>
          <w:szCs w:val="24"/>
        </w:rPr>
        <w:t>Приложение</w:t>
      </w:r>
    </w:p>
    <w:p w14:paraId="61CE7D73" w14:textId="77777777"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C17ED" w:rsidRPr="007C17ED" w:rsidSect="00E009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80D"/>
    <w:rsid w:val="000034C5"/>
    <w:rsid w:val="0006556A"/>
    <w:rsid w:val="00096D77"/>
    <w:rsid w:val="000E2EF6"/>
    <w:rsid w:val="001438C3"/>
    <w:rsid w:val="00156630"/>
    <w:rsid w:val="00183586"/>
    <w:rsid w:val="00192F3A"/>
    <w:rsid w:val="001967E4"/>
    <w:rsid w:val="001C634E"/>
    <w:rsid w:val="00202329"/>
    <w:rsid w:val="00205BC6"/>
    <w:rsid w:val="00206FD4"/>
    <w:rsid w:val="00233055"/>
    <w:rsid w:val="00242A40"/>
    <w:rsid w:val="00243E35"/>
    <w:rsid w:val="00272D5F"/>
    <w:rsid w:val="0027368A"/>
    <w:rsid w:val="002859CE"/>
    <w:rsid w:val="002E4B7A"/>
    <w:rsid w:val="00322EB2"/>
    <w:rsid w:val="003330C1"/>
    <w:rsid w:val="00356BFE"/>
    <w:rsid w:val="00365095"/>
    <w:rsid w:val="003B3FD8"/>
    <w:rsid w:val="003C039A"/>
    <w:rsid w:val="003C74D0"/>
    <w:rsid w:val="004218EC"/>
    <w:rsid w:val="00430104"/>
    <w:rsid w:val="00461A04"/>
    <w:rsid w:val="004A7C02"/>
    <w:rsid w:val="004B730E"/>
    <w:rsid w:val="004F2E07"/>
    <w:rsid w:val="004F3944"/>
    <w:rsid w:val="00502733"/>
    <w:rsid w:val="0053525E"/>
    <w:rsid w:val="0055285F"/>
    <w:rsid w:val="0057385F"/>
    <w:rsid w:val="005842E3"/>
    <w:rsid w:val="005B6511"/>
    <w:rsid w:val="005D2FEC"/>
    <w:rsid w:val="005E0250"/>
    <w:rsid w:val="0060397B"/>
    <w:rsid w:val="006058CA"/>
    <w:rsid w:val="006371D3"/>
    <w:rsid w:val="00651FC9"/>
    <w:rsid w:val="0067754B"/>
    <w:rsid w:val="006D02AF"/>
    <w:rsid w:val="006E6BAE"/>
    <w:rsid w:val="00745ED0"/>
    <w:rsid w:val="007634F1"/>
    <w:rsid w:val="007869BB"/>
    <w:rsid w:val="007C17ED"/>
    <w:rsid w:val="007D6B4D"/>
    <w:rsid w:val="007D6E3F"/>
    <w:rsid w:val="007E328E"/>
    <w:rsid w:val="007E5CD1"/>
    <w:rsid w:val="00805D37"/>
    <w:rsid w:val="00821127"/>
    <w:rsid w:val="008D7D61"/>
    <w:rsid w:val="008E1004"/>
    <w:rsid w:val="008F419D"/>
    <w:rsid w:val="00930D02"/>
    <w:rsid w:val="00995592"/>
    <w:rsid w:val="009C55A7"/>
    <w:rsid w:val="009E580D"/>
    <w:rsid w:val="009E62B3"/>
    <w:rsid w:val="009F1D1D"/>
    <w:rsid w:val="00A02061"/>
    <w:rsid w:val="00A30A51"/>
    <w:rsid w:val="00A47638"/>
    <w:rsid w:val="00A53B0A"/>
    <w:rsid w:val="00A62465"/>
    <w:rsid w:val="00A71C3F"/>
    <w:rsid w:val="00A76657"/>
    <w:rsid w:val="00AA5D80"/>
    <w:rsid w:val="00AA5EE2"/>
    <w:rsid w:val="00AC46AF"/>
    <w:rsid w:val="00AD3403"/>
    <w:rsid w:val="00AD69DF"/>
    <w:rsid w:val="00AE1B0B"/>
    <w:rsid w:val="00AF4DF3"/>
    <w:rsid w:val="00B04EB8"/>
    <w:rsid w:val="00B4347B"/>
    <w:rsid w:val="00B72207"/>
    <w:rsid w:val="00BA6741"/>
    <w:rsid w:val="00BE30DD"/>
    <w:rsid w:val="00C10B7E"/>
    <w:rsid w:val="00C35EAF"/>
    <w:rsid w:val="00C4779E"/>
    <w:rsid w:val="00C47CC9"/>
    <w:rsid w:val="00C73A5F"/>
    <w:rsid w:val="00C90AC1"/>
    <w:rsid w:val="00CA6C62"/>
    <w:rsid w:val="00CB41D2"/>
    <w:rsid w:val="00CE4B83"/>
    <w:rsid w:val="00CE5315"/>
    <w:rsid w:val="00D21B38"/>
    <w:rsid w:val="00D32C33"/>
    <w:rsid w:val="00D95FDB"/>
    <w:rsid w:val="00D97D9E"/>
    <w:rsid w:val="00DB52A9"/>
    <w:rsid w:val="00DF01A0"/>
    <w:rsid w:val="00E009F5"/>
    <w:rsid w:val="00E208EC"/>
    <w:rsid w:val="00E36FF9"/>
    <w:rsid w:val="00E669E6"/>
    <w:rsid w:val="00E733B8"/>
    <w:rsid w:val="00EC46D9"/>
    <w:rsid w:val="00ED559D"/>
    <w:rsid w:val="00F011EC"/>
    <w:rsid w:val="00F366EB"/>
    <w:rsid w:val="00F36E11"/>
    <w:rsid w:val="00FA6697"/>
    <w:rsid w:val="00FB3637"/>
    <w:rsid w:val="00FB5182"/>
    <w:rsid w:val="00FD6053"/>
    <w:rsid w:val="00FE5A83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D606"/>
  <w15:docId w15:val="{E1504DB5-36B8-4ADC-BC1E-DE8747E8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3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4BBA-92D1-48E3-BD44-34B06023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56</cp:revision>
  <cp:lastPrinted>2021-04-19T12:38:00Z</cp:lastPrinted>
  <dcterms:created xsi:type="dcterms:W3CDTF">2018-10-05T09:38:00Z</dcterms:created>
  <dcterms:modified xsi:type="dcterms:W3CDTF">2023-03-07T07:12:00Z</dcterms:modified>
</cp:coreProperties>
</file>